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4 x 59</w:t>
              <w:br/>
              <w:t xml:space="preserve">  5    9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33</w:t>
              <w:br/>
              <w:t xml:space="preserve">  3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64</w:t>
              <w:br/>
              <w:t xml:space="preserve">  6    4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36</w:t>
              <w:br/>
              <w:t xml:space="preserve">  3    6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37</w:t>
              <w:br/>
              <w:t xml:space="preserve">  3    7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51</w:t>
              <w:br/>
              <w:t xml:space="preserve">  5    1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45</w:t>
              <w:br/>
              <w:t xml:space="preserve">  4    5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70</w:t>
              <w:br/>
              <w:t xml:space="preserve">  7    0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47</w:t>
              <w:br/>
              <w:t xml:space="preserve">  4    7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74</w:t>
              <w:br/>
              <w:t xml:space="preserve">  7    4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12</w:t>
              <w:br/>
              <w:t xml:space="preserve">  1    2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59</w:t>
              <w:br/>
              <w:t xml:space="preserve">  5    9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82</w:t>
              <w:br/>
              <w:t xml:space="preserve">  8    2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69</w:t>
              <w:br/>
              <w:t xml:space="preserve">  6    9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77</w:t>
              <w:br/>
              <w:t xml:space="preserve">  7    7</w:t>
              <w:br/>
              <w:t xml:space="preserve">  ----</w:t>
              <w:br/>
              <w:t>5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